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4C" w:rsidRDefault="00D2574C" w:rsidP="00D257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574C">
        <w:rPr>
          <w:rFonts w:ascii="Times New Roman" w:hAnsi="Times New Roman" w:cs="Times New Roman"/>
          <w:sz w:val="24"/>
          <w:szCs w:val="24"/>
        </w:rPr>
        <w:t xml:space="preserve">Na temelju članka 28. zakona o javnoj nabavi (Narodne novine, broj 120/16) </w:t>
      </w:r>
      <w:r>
        <w:rPr>
          <w:rFonts w:ascii="Times New Roman" w:hAnsi="Times New Roman" w:cs="Times New Roman"/>
          <w:sz w:val="24"/>
          <w:szCs w:val="24"/>
        </w:rPr>
        <w:t xml:space="preserve">i članka 28. Statuta Poljoprivredne škole, Školski odbor Poljoprivredne škole na svojoj 7. sjednici održanoj dana 30. siječnja 2018. godine donio je </w:t>
      </w:r>
    </w:p>
    <w:p w:rsidR="00D2574C" w:rsidRPr="00D2574C" w:rsidRDefault="00D2574C" w:rsidP="00D25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2574C">
        <w:rPr>
          <w:rFonts w:ascii="Times New Roman" w:hAnsi="Times New Roman" w:cs="Times New Roman"/>
          <w:b/>
          <w:sz w:val="24"/>
          <w:szCs w:val="24"/>
        </w:rPr>
        <w:t>ODLUKU O IZMJENAMA I DOPUNAMA PLANA NABAVE POLJOPRIVREDNE ŠKOLE za 2018. godinu</w:t>
      </w:r>
    </w:p>
    <w:p w:rsidR="001603EA" w:rsidRDefault="00D25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vrše se izmjena i dopune Plana nabave Poljoprivredne škole, Zagreb na sljedeći način </w:t>
      </w: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0"/>
        <w:gridCol w:w="557"/>
        <w:gridCol w:w="1425"/>
        <w:gridCol w:w="1370"/>
        <w:gridCol w:w="1144"/>
        <w:gridCol w:w="1144"/>
        <w:gridCol w:w="2845"/>
      </w:tblGrid>
      <w:tr w:rsidR="00D2574C" w:rsidRPr="00D2574C" w:rsidTr="00D2574C"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. Broj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premeta nabave iz CPV-a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1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IPREMA HRANJIVE OTOPINE UREĐAJI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8000000-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3,995.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2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IPREMA EKSPLANTATA UREĐAJI I APARATI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3191100-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0,325.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2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IPREMA EKSPLANTATA UREĐAJI I APARATI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8518000-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1,187.5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3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MJEŠTAJ ZA LABORATORIJ IN VITRO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9141100-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3,400.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4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LABORATORIJ IN VITRO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1712341-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,960.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4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LABORATORIJ IN VITRO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2500000-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,500.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4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LABORATORIJ IN VITRO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9180000-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,150.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4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LABORATORIJ IN VITRO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300000-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,343.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4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LABORATORIJ IN VITRO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8000000-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,000.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D2574C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06/jn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ADOVI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111000-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4,862.5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</w:tbl>
    <w:p w:rsidR="00D2574C" w:rsidRDefault="00D2574C" w:rsidP="00026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B10" w:rsidRDefault="0002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ostalom dijelu Plan nabave za 2018. godinu se ne mijenja. </w:t>
      </w:r>
    </w:p>
    <w:p w:rsidR="00026B10" w:rsidRDefault="0002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:rsidR="00026B10" w:rsidRDefault="00026B10">
      <w:pPr>
        <w:rPr>
          <w:rFonts w:ascii="Times New Roman" w:hAnsi="Times New Roman" w:cs="Times New Roman"/>
          <w:sz w:val="24"/>
          <w:szCs w:val="24"/>
        </w:rPr>
      </w:pPr>
    </w:p>
    <w:p w:rsidR="00026B10" w:rsidRDefault="00026B10" w:rsidP="00026B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026B10" w:rsidRDefault="00026B10" w:rsidP="00026B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ica Marinić, dipl. ing. </w:t>
      </w:r>
    </w:p>
    <w:p w:rsidR="00026B10" w:rsidRDefault="00026B10" w:rsidP="00026B10">
      <w:pPr>
        <w:rPr>
          <w:rFonts w:ascii="Times New Roman" w:hAnsi="Times New Roman" w:cs="Times New Roman"/>
          <w:sz w:val="24"/>
          <w:szCs w:val="24"/>
        </w:rPr>
      </w:pPr>
    </w:p>
    <w:p w:rsidR="00026B10" w:rsidRDefault="00026B10" w:rsidP="0002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2/18-01/1</w:t>
      </w:r>
    </w:p>
    <w:p w:rsidR="00026B10" w:rsidRPr="00D2574C" w:rsidRDefault="00026B10" w:rsidP="0002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04-01-18-2</w:t>
      </w:r>
    </w:p>
    <w:sectPr w:rsidR="00026B10" w:rsidRPr="00D25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4C"/>
    <w:rsid w:val="00026B10"/>
    <w:rsid w:val="001603EA"/>
    <w:rsid w:val="004811C9"/>
    <w:rsid w:val="007A67FD"/>
    <w:rsid w:val="00D2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5E7AA-8ED2-42CE-85C6-0274B13D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FEF3-240B-451E-B585-47A6B32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2</cp:revision>
  <dcterms:created xsi:type="dcterms:W3CDTF">2018-03-07T11:53:00Z</dcterms:created>
  <dcterms:modified xsi:type="dcterms:W3CDTF">2018-03-07T11:53:00Z</dcterms:modified>
</cp:coreProperties>
</file>